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17A" w:rsidRDefault="00AF217A" w:rsidP="00746263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746263" w:rsidRPr="009D72D2" w:rsidRDefault="00746263" w:rsidP="00746263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9D72D2">
        <w:rPr>
          <w:rFonts w:ascii="Times New Roman" w:hAnsi="Times New Roman" w:cs="Times New Roman"/>
          <w:sz w:val="28"/>
          <w:szCs w:val="28"/>
        </w:rPr>
        <w:t>Проект</w:t>
      </w:r>
    </w:p>
    <w:p w:rsidR="00746263" w:rsidRPr="009D72D2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63" w:rsidRPr="001845F5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</w:t>
      </w:r>
    </w:p>
    <w:p w:rsidR="00746263" w:rsidRPr="001845F5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46263" w:rsidRPr="001845F5" w:rsidRDefault="00746263" w:rsidP="007144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263" w:rsidRPr="001845F5" w:rsidRDefault="00746263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46263" w:rsidRPr="001845F5" w:rsidRDefault="00437BC0" w:rsidP="007144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>от___________</w:t>
      </w:r>
      <w:r w:rsidR="00400A49" w:rsidRPr="001845F5">
        <w:rPr>
          <w:rFonts w:ascii="Times New Roman" w:hAnsi="Times New Roman" w:cs="Times New Roman"/>
          <w:sz w:val="28"/>
          <w:szCs w:val="28"/>
        </w:rPr>
        <w:t xml:space="preserve"> г. №</w:t>
      </w:r>
      <w:r w:rsidR="00746263" w:rsidRPr="001845F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717514" w:rsidRPr="001845F5" w:rsidRDefault="00717514" w:rsidP="003C4C4E">
      <w:pPr>
        <w:pStyle w:val="af0"/>
        <w:ind w:right="-240"/>
        <w:rPr>
          <w:b w:val="0"/>
          <w:strike/>
          <w:szCs w:val="28"/>
        </w:rPr>
      </w:pPr>
      <w:r w:rsidRPr="001845F5">
        <w:rPr>
          <w:rFonts w:eastAsiaTheme="minorHAnsi"/>
          <w:b w:val="0"/>
          <w:szCs w:val="28"/>
          <w:lang w:eastAsia="en-US"/>
        </w:rPr>
        <w:t xml:space="preserve">О ПРИЗНАНИИ УТРАТИВШИМ СИЛУ </w:t>
      </w:r>
      <w:r w:rsidRPr="001845F5">
        <w:rPr>
          <w:b w:val="0"/>
          <w:szCs w:val="28"/>
        </w:rPr>
        <w:t xml:space="preserve">ПОСТАНОВЛЕНИЯ </w:t>
      </w:r>
      <w:r w:rsidR="00C032B1" w:rsidRPr="001845F5">
        <w:rPr>
          <w:b w:val="0"/>
          <w:szCs w:val="28"/>
        </w:rPr>
        <w:t xml:space="preserve">МЭРА ГОРОДСКОГО ОКРУГА ТОЛЬЯТТИ </w:t>
      </w:r>
      <w:r w:rsidRPr="001845F5">
        <w:rPr>
          <w:b w:val="0"/>
          <w:szCs w:val="28"/>
        </w:rPr>
        <w:t>от 10</w:t>
      </w:r>
      <w:r w:rsidR="00C032B1" w:rsidRPr="001845F5">
        <w:rPr>
          <w:b w:val="0"/>
          <w:szCs w:val="28"/>
        </w:rPr>
        <w:t>.08.</w:t>
      </w:r>
      <w:r w:rsidRPr="001845F5">
        <w:rPr>
          <w:b w:val="0"/>
          <w:szCs w:val="28"/>
        </w:rPr>
        <w:t xml:space="preserve">2006 </w:t>
      </w:r>
      <w:r w:rsidR="003C4C4E" w:rsidRPr="001845F5">
        <w:rPr>
          <w:b w:val="0"/>
          <w:szCs w:val="28"/>
        </w:rPr>
        <w:t>№</w:t>
      </w:r>
      <w:r w:rsidRPr="001845F5">
        <w:rPr>
          <w:b w:val="0"/>
          <w:szCs w:val="28"/>
        </w:rPr>
        <w:t xml:space="preserve"> 7103-1/п </w:t>
      </w:r>
      <w:r w:rsidR="00C032B1" w:rsidRPr="001845F5">
        <w:rPr>
          <w:b w:val="0"/>
          <w:szCs w:val="28"/>
        </w:rPr>
        <w:t>«</w:t>
      </w:r>
      <w:r w:rsidR="003C4C4E" w:rsidRPr="001845F5">
        <w:rPr>
          <w:b w:val="0"/>
          <w:szCs w:val="28"/>
        </w:rPr>
        <w:t>ОБ </w:t>
      </w:r>
      <w:r w:rsidRPr="001845F5">
        <w:rPr>
          <w:b w:val="0"/>
          <w:szCs w:val="28"/>
        </w:rPr>
        <w:t>УТВЕРЖДЕНИИ ПОЛОЖЕНИЯ О ПОРЯДКЕ И УСЛОВИЯХ ФИНАНСИРОВАНИЯ ПРОЦЕДУР БАНКРОТСТВА ОТСУТСТВУЮЩИХ ДОЛЖНИКОВ</w:t>
      </w:r>
      <w:r w:rsidR="00C032B1" w:rsidRPr="001845F5">
        <w:rPr>
          <w:b w:val="0"/>
          <w:szCs w:val="28"/>
        </w:rPr>
        <w:t>»</w:t>
      </w:r>
      <w:r w:rsidRPr="001845F5">
        <w:rPr>
          <w:b w:val="0"/>
          <w:szCs w:val="28"/>
        </w:rPr>
        <w:t xml:space="preserve"> </w:t>
      </w:r>
    </w:p>
    <w:p w:rsidR="00722993" w:rsidRPr="001845F5" w:rsidRDefault="00722993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597F" w:rsidRPr="001845F5" w:rsidRDefault="0017597F" w:rsidP="003614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71CA" w:rsidRPr="001845F5" w:rsidRDefault="00465A04" w:rsidP="003C4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 xml:space="preserve">В </w:t>
      </w:r>
      <w:r w:rsidR="000E3905" w:rsidRPr="001845F5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E458EC" w:rsidRPr="001845F5">
        <w:rPr>
          <w:rFonts w:ascii="Times New Roman" w:hAnsi="Times New Roman" w:cs="Times New Roman"/>
          <w:sz w:val="28"/>
          <w:szCs w:val="28"/>
        </w:rPr>
        <w:t>муниципальн</w:t>
      </w:r>
      <w:r w:rsidR="00717514" w:rsidRPr="001845F5">
        <w:rPr>
          <w:rFonts w:ascii="Times New Roman" w:hAnsi="Times New Roman" w:cs="Times New Roman"/>
          <w:sz w:val="28"/>
          <w:szCs w:val="28"/>
        </w:rPr>
        <w:t>ых</w:t>
      </w:r>
      <w:r w:rsidR="00E458EC" w:rsidRPr="001845F5">
        <w:rPr>
          <w:rFonts w:ascii="Times New Roman" w:hAnsi="Times New Roman" w:cs="Times New Roman"/>
          <w:sz w:val="28"/>
          <w:szCs w:val="28"/>
        </w:rPr>
        <w:t xml:space="preserve"> </w:t>
      </w:r>
      <w:r w:rsidR="000E3905" w:rsidRPr="001845F5">
        <w:rPr>
          <w:rFonts w:ascii="Times New Roman" w:hAnsi="Times New Roman" w:cs="Times New Roman"/>
          <w:sz w:val="28"/>
          <w:szCs w:val="28"/>
        </w:rPr>
        <w:t>правов</w:t>
      </w:r>
      <w:r w:rsidR="00717514" w:rsidRPr="001845F5">
        <w:rPr>
          <w:rFonts w:ascii="Times New Roman" w:hAnsi="Times New Roman" w:cs="Times New Roman"/>
          <w:sz w:val="28"/>
          <w:szCs w:val="28"/>
        </w:rPr>
        <w:t xml:space="preserve">ых </w:t>
      </w:r>
      <w:r w:rsidR="000E3905" w:rsidRPr="001845F5">
        <w:rPr>
          <w:rFonts w:ascii="Times New Roman" w:hAnsi="Times New Roman" w:cs="Times New Roman"/>
          <w:sz w:val="28"/>
          <w:szCs w:val="28"/>
        </w:rPr>
        <w:t>акт</w:t>
      </w:r>
      <w:r w:rsidR="00717514" w:rsidRPr="001845F5">
        <w:rPr>
          <w:rFonts w:ascii="Times New Roman" w:hAnsi="Times New Roman" w:cs="Times New Roman"/>
          <w:sz w:val="28"/>
          <w:szCs w:val="28"/>
        </w:rPr>
        <w:t>ов</w:t>
      </w:r>
      <w:r w:rsidR="000E3905" w:rsidRPr="001845F5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451974" w:rsidRPr="001845F5">
        <w:rPr>
          <w:rFonts w:ascii="Times New Roman" w:hAnsi="Times New Roman" w:cs="Times New Roman"/>
          <w:sz w:val="28"/>
          <w:szCs w:val="28"/>
        </w:rPr>
        <w:t>е</w:t>
      </w:r>
      <w:r w:rsidR="000E3905" w:rsidRPr="001845F5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3C4C4E" w:rsidRPr="001845F5">
        <w:rPr>
          <w:rFonts w:ascii="Times New Roman" w:hAnsi="Times New Roman" w:cs="Times New Roman"/>
          <w:sz w:val="28"/>
          <w:szCs w:val="28"/>
        </w:rPr>
        <w:t>ему</w:t>
      </w:r>
      <w:r w:rsidR="000E3905" w:rsidRPr="001845F5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C4C4E" w:rsidRPr="001845F5">
        <w:rPr>
          <w:rFonts w:ascii="Times New Roman" w:hAnsi="Times New Roman" w:cs="Times New Roman"/>
          <w:sz w:val="28"/>
          <w:szCs w:val="28"/>
        </w:rPr>
        <w:t>у</w:t>
      </w:r>
      <w:r w:rsidRPr="001845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3905" w:rsidRPr="001845F5">
        <w:rPr>
          <w:rFonts w:ascii="Times New Roman" w:hAnsi="Times New Roman" w:cs="Times New Roman"/>
          <w:sz w:val="28"/>
          <w:szCs w:val="28"/>
        </w:rPr>
        <w:t>, р</w:t>
      </w:r>
      <w:r w:rsidR="00C931D5" w:rsidRPr="001845F5">
        <w:rPr>
          <w:rFonts w:ascii="Times New Roman" w:hAnsi="Times New Roman" w:cs="Times New Roman"/>
          <w:sz w:val="28"/>
          <w:szCs w:val="28"/>
        </w:rPr>
        <w:t>уководствуясь Уставом городского округа Тольятти</w:t>
      </w:r>
      <w:r w:rsidRPr="001845F5">
        <w:rPr>
          <w:rFonts w:ascii="Times New Roman" w:hAnsi="Times New Roman" w:cs="Times New Roman"/>
          <w:sz w:val="28"/>
          <w:szCs w:val="28"/>
        </w:rPr>
        <w:t>,</w:t>
      </w:r>
      <w:r w:rsidR="00055817" w:rsidRPr="001845F5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Тольятти</w:t>
      </w:r>
      <w:r w:rsidRPr="001845F5">
        <w:rPr>
          <w:rFonts w:ascii="Times New Roman" w:hAnsi="Times New Roman" w:cs="Times New Roman"/>
          <w:sz w:val="28"/>
          <w:szCs w:val="28"/>
        </w:rPr>
        <w:t xml:space="preserve"> </w:t>
      </w:r>
      <w:r w:rsidR="00C931D5" w:rsidRPr="001845F5">
        <w:rPr>
          <w:rFonts w:ascii="Times New Roman" w:hAnsi="Times New Roman" w:cs="Times New Roman"/>
          <w:sz w:val="28"/>
          <w:szCs w:val="28"/>
        </w:rPr>
        <w:t>ПОСТАНОВЛЯЕТ</w:t>
      </w:r>
      <w:r w:rsidR="00055817" w:rsidRPr="001845F5">
        <w:rPr>
          <w:rFonts w:ascii="Times New Roman" w:hAnsi="Times New Roman" w:cs="Times New Roman"/>
          <w:sz w:val="28"/>
          <w:szCs w:val="28"/>
        </w:rPr>
        <w:t>:</w:t>
      </w:r>
    </w:p>
    <w:p w:rsidR="003C4C4E" w:rsidRPr="001845F5" w:rsidRDefault="003C4C4E" w:rsidP="003C4C4E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43E31" w:rsidRPr="001845F5" w:rsidRDefault="003C4C4E" w:rsidP="003C4C4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 xml:space="preserve">1.1. </w:t>
      </w:r>
      <w:r w:rsidR="00717514" w:rsidRPr="001845F5">
        <w:rPr>
          <w:rFonts w:ascii="Times New Roman" w:hAnsi="Times New Roman" w:cs="Times New Roman"/>
          <w:sz w:val="28"/>
          <w:szCs w:val="28"/>
        </w:rPr>
        <w:t>Постановление мэра городского округа Тольятти от 10.</w:t>
      </w:r>
      <w:r w:rsidR="00C032B1" w:rsidRPr="001845F5">
        <w:rPr>
          <w:rFonts w:ascii="Times New Roman" w:hAnsi="Times New Roman" w:cs="Times New Roman"/>
          <w:sz w:val="28"/>
          <w:szCs w:val="28"/>
        </w:rPr>
        <w:t>08.</w:t>
      </w:r>
      <w:r w:rsidRPr="001845F5">
        <w:rPr>
          <w:rFonts w:ascii="Times New Roman" w:hAnsi="Times New Roman" w:cs="Times New Roman"/>
          <w:sz w:val="28"/>
          <w:szCs w:val="28"/>
        </w:rPr>
        <w:t xml:space="preserve">2006 </w:t>
      </w:r>
      <w:r w:rsidR="009461B0" w:rsidRPr="001845F5">
        <w:rPr>
          <w:rFonts w:ascii="Times New Roman" w:hAnsi="Times New Roman" w:cs="Times New Roman"/>
          <w:sz w:val="28"/>
          <w:szCs w:val="28"/>
        </w:rPr>
        <w:t>№7103-1/п</w:t>
      </w:r>
      <w:r w:rsidR="00717514" w:rsidRPr="001845F5">
        <w:rPr>
          <w:rFonts w:ascii="Times New Roman" w:hAnsi="Times New Roman" w:cs="Times New Roman"/>
          <w:sz w:val="28"/>
          <w:szCs w:val="28"/>
        </w:rPr>
        <w:t xml:space="preserve"> </w:t>
      </w:r>
      <w:r w:rsidR="009461B0" w:rsidRPr="001845F5">
        <w:rPr>
          <w:rFonts w:ascii="Times New Roman" w:hAnsi="Times New Roman" w:cs="Times New Roman"/>
          <w:sz w:val="28"/>
          <w:szCs w:val="28"/>
        </w:rPr>
        <w:t>«Об утверждении Положения о порядке и условиях финансирования процедур банкротства отсутствующих должников»</w:t>
      </w:r>
      <w:r w:rsidRPr="001845F5">
        <w:rPr>
          <w:rFonts w:ascii="Times New Roman" w:hAnsi="Times New Roman" w:cs="Times New Roman"/>
          <w:sz w:val="28"/>
          <w:szCs w:val="28"/>
        </w:rPr>
        <w:t>.</w:t>
      </w:r>
    </w:p>
    <w:p w:rsidR="00DC2998" w:rsidRPr="001845F5" w:rsidRDefault="003C4C4E" w:rsidP="003C4C4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 xml:space="preserve">1.2. </w:t>
      </w:r>
      <w:r w:rsidR="009461B0" w:rsidRPr="001845F5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</w:t>
      </w:r>
      <w:r w:rsidRPr="001845F5">
        <w:rPr>
          <w:rFonts w:ascii="Times New Roman" w:hAnsi="Times New Roman" w:cs="Times New Roman"/>
          <w:sz w:val="28"/>
          <w:szCs w:val="28"/>
        </w:rPr>
        <w:t xml:space="preserve">тти от 09.09.2011 </w:t>
      </w:r>
      <w:r w:rsidR="00465A04" w:rsidRPr="001845F5">
        <w:rPr>
          <w:rFonts w:ascii="Times New Roman" w:hAnsi="Times New Roman" w:cs="Times New Roman"/>
          <w:sz w:val="28"/>
          <w:szCs w:val="28"/>
        </w:rPr>
        <w:t>№2734-п/1 «</w:t>
      </w:r>
      <w:r w:rsidR="002859C5" w:rsidRPr="001845F5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="009461B0" w:rsidRPr="001845F5">
        <w:rPr>
          <w:rFonts w:ascii="Times New Roman" w:hAnsi="Times New Roman" w:cs="Times New Roman"/>
          <w:sz w:val="28"/>
          <w:szCs w:val="28"/>
        </w:rPr>
        <w:t>остановление мэра городского округа Тольятти от 10.08.2006 №7103-1/п «Об утверждении Положения о порядке и условиях финансирования процедур банкротства отсутствующих должников» (</w:t>
      </w:r>
      <w:r w:rsidR="00761616" w:rsidRPr="001845F5">
        <w:rPr>
          <w:rFonts w:ascii="Times New Roman" w:hAnsi="Times New Roman" w:cs="Times New Roman"/>
          <w:sz w:val="28"/>
          <w:szCs w:val="28"/>
        </w:rPr>
        <w:t>газета «Городские ведомости», 2011, 17 сентября</w:t>
      </w:r>
      <w:r w:rsidRPr="001845F5">
        <w:rPr>
          <w:rFonts w:ascii="Times New Roman" w:hAnsi="Times New Roman" w:cs="Times New Roman"/>
          <w:sz w:val="28"/>
          <w:szCs w:val="28"/>
        </w:rPr>
        <w:t>).</w:t>
      </w:r>
    </w:p>
    <w:p w:rsidR="005515B4" w:rsidRPr="001845F5" w:rsidRDefault="00E3394A" w:rsidP="003C4C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>Организацио</w:t>
      </w:r>
      <w:r w:rsidR="00F677C7" w:rsidRPr="001845F5">
        <w:rPr>
          <w:rFonts w:ascii="Times New Roman" w:hAnsi="Times New Roman" w:cs="Times New Roman"/>
          <w:sz w:val="28"/>
          <w:szCs w:val="28"/>
        </w:rPr>
        <w:t>н</w:t>
      </w:r>
      <w:r w:rsidRPr="001845F5">
        <w:rPr>
          <w:rFonts w:ascii="Times New Roman" w:hAnsi="Times New Roman" w:cs="Times New Roman"/>
          <w:sz w:val="28"/>
          <w:szCs w:val="28"/>
        </w:rPr>
        <w:t xml:space="preserve">ному </w:t>
      </w:r>
      <w:r w:rsidR="00F677C7" w:rsidRPr="001845F5">
        <w:rPr>
          <w:rFonts w:ascii="Times New Roman" w:hAnsi="Times New Roman" w:cs="Times New Roman"/>
          <w:sz w:val="28"/>
          <w:szCs w:val="28"/>
        </w:rPr>
        <w:t>управлению администра</w:t>
      </w:r>
      <w:r w:rsidR="00147863" w:rsidRPr="001845F5">
        <w:rPr>
          <w:rFonts w:ascii="Times New Roman" w:hAnsi="Times New Roman" w:cs="Times New Roman"/>
          <w:sz w:val="28"/>
          <w:szCs w:val="28"/>
        </w:rPr>
        <w:t xml:space="preserve">ции городского округа Тольятти </w:t>
      </w:r>
      <w:r w:rsidR="00F677C7" w:rsidRPr="001845F5">
        <w:rPr>
          <w:rFonts w:ascii="Times New Roman" w:hAnsi="Times New Roman" w:cs="Times New Roman"/>
          <w:sz w:val="28"/>
          <w:szCs w:val="28"/>
        </w:rPr>
        <w:t>(Власову В.А.) о</w:t>
      </w:r>
      <w:r w:rsidR="004503D4" w:rsidRPr="001845F5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2859C5" w:rsidRPr="001845F5">
        <w:rPr>
          <w:rFonts w:ascii="Times New Roman" w:hAnsi="Times New Roman" w:cs="Times New Roman"/>
          <w:sz w:val="28"/>
          <w:szCs w:val="28"/>
        </w:rPr>
        <w:t>п</w:t>
      </w:r>
      <w:r w:rsidR="00147863" w:rsidRPr="001845F5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</w:t>
      </w:r>
      <w:r w:rsidR="005515B4" w:rsidRPr="001845F5">
        <w:rPr>
          <w:rFonts w:ascii="Times New Roman" w:hAnsi="Times New Roman" w:cs="Times New Roman"/>
          <w:sz w:val="28"/>
          <w:szCs w:val="28"/>
        </w:rPr>
        <w:t>.</w:t>
      </w:r>
    </w:p>
    <w:p w:rsidR="005515B4" w:rsidRPr="001845F5" w:rsidRDefault="00AB2E84" w:rsidP="003C4C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859C5" w:rsidRPr="001845F5">
        <w:rPr>
          <w:rFonts w:ascii="Times New Roman" w:hAnsi="Times New Roman" w:cs="Times New Roman"/>
          <w:sz w:val="28"/>
          <w:szCs w:val="28"/>
        </w:rPr>
        <w:t>п</w:t>
      </w:r>
      <w:r w:rsidR="005515B4" w:rsidRPr="001845F5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515B4" w:rsidRPr="001845F5" w:rsidRDefault="005515B4" w:rsidP="003C4C4E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5B322B" w:rsidRPr="001845F5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1845F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65A04" w:rsidRPr="001845F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Pr="001845F5">
        <w:rPr>
          <w:rFonts w:ascii="Times New Roman" w:hAnsi="Times New Roman" w:cs="Times New Roman"/>
          <w:sz w:val="28"/>
          <w:szCs w:val="28"/>
        </w:rPr>
        <w:t>городского</w:t>
      </w:r>
      <w:r w:rsidR="00465A04" w:rsidRPr="001845F5">
        <w:rPr>
          <w:rFonts w:ascii="Times New Roman" w:hAnsi="Times New Roman" w:cs="Times New Roman"/>
          <w:sz w:val="28"/>
          <w:szCs w:val="28"/>
        </w:rPr>
        <w:t xml:space="preserve"> округа по финансам, экономике </w:t>
      </w:r>
      <w:r w:rsidRPr="001845F5">
        <w:rPr>
          <w:rFonts w:ascii="Times New Roman" w:hAnsi="Times New Roman" w:cs="Times New Roman"/>
          <w:sz w:val="28"/>
          <w:szCs w:val="28"/>
        </w:rPr>
        <w:t>и развитию</w:t>
      </w:r>
      <w:r w:rsidR="00D8793E" w:rsidRPr="00184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93E" w:rsidRPr="001845F5">
        <w:rPr>
          <w:rFonts w:ascii="Times New Roman" w:hAnsi="Times New Roman" w:cs="Times New Roman"/>
          <w:sz w:val="28"/>
          <w:szCs w:val="28"/>
        </w:rPr>
        <w:t>Гильгулина</w:t>
      </w:r>
      <w:proofErr w:type="spellEnd"/>
      <w:r w:rsidR="00D8793E" w:rsidRPr="001845F5">
        <w:rPr>
          <w:rFonts w:ascii="Times New Roman" w:hAnsi="Times New Roman" w:cs="Times New Roman"/>
          <w:sz w:val="28"/>
          <w:szCs w:val="28"/>
        </w:rPr>
        <w:t xml:space="preserve"> Г.В.</w:t>
      </w:r>
      <w:r w:rsidRPr="00184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7F" w:rsidRPr="001845F5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97F" w:rsidRPr="001845F5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97F" w:rsidRPr="001845F5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97F" w:rsidRPr="001845F5" w:rsidRDefault="0017597F" w:rsidP="003C4C4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597F" w:rsidRPr="001845F5" w:rsidRDefault="005515B4" w:rsidP="00E8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5F5">
        <w:rPr>
          <w:rFonts w:ascii="Times New Roman" w:hAnsi="Times New Roman" w:cs="Times New Roman"/>
          <w:sz w:val="28"/>
          <w:szCs w:val="28"/>
        </w:rPr>
        <w:t>Гл</w:t>
      </w:r>
      <w:bookmarkStart w:id="0" w:name="_GoBack"/>
      <w:bookmarkEnd w:id="0"/>
      <w:r w:rsidRPr="001845F5">
        <w:rPr>
          <w:rFonts w:ascii="Times New Roman" w:hAnsi="Times New Roman" w:cs="Times New Roman"/>
          <w:sz w:val="28"/>
          <w:szCs w:val="28"/>
        </w:rPr>
        <w:t xml:space="preserve">ава городского округа                                 </w:t>
      </w:r>
      <w:r w:rsidR="004503D4" w:rsidRPr="001845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45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793E" w:rsidRPr="001845F5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8793E" w:rsidRPr="001845F5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17597F" w:rsidRPr="001845F5" w:rsidSect="006F75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23" w:rsidRDefault="00F03023" w:rsidP="00746263">
      <w:pPr>
        <w:spacing w:after="0" w:line="240" w:lineRule="auto"/>
      </w:pPr>
      <w:r>
        <w:separator/>
      </w:r>
    </w:p>
  </w:endnote>
  <w:endnote w:type="continuationSeparator" w:id="0">
    <w:p w:rsidR="00F03023" w:rsidRDefault="00F03023" w:rsidP="0074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39" w:rsidRDefault="00737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23" w:rsidRDefault="00F03023" w:rsidP="00746263">
      <w:pPr>
        <w:spacing w:after="0" w:line="240" w:lineRule="auto"/>
      </w:pPr>
      <w:r>
        <w:separator/>
      </w:r>
    </w:p>
  </w:footnote>
  <w:footnote w:type="continuationSeparator" w:id="0">
    <w:p w:rsidR="00F03023" w:rsidRDefault="00F03023" w:rsidP="0074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161"/>
    <w:multiLevelType w:val="hybridMultilevel"/>
    <w:tmpl w:val="1938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1EEC"/>
    <w:multiLevelType w:val="hybridMultilevel"/>
    <w:tmpl w:val="E9A4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B545D"/>
    <w:multiLevelType w:val="hybridMultilevel"/>
    <w:tmpl w:val="6088A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AA2"/>
    <w:multiLevelType w:val="hybridMultilevel"/>
    <w:tmpl w:val="DD4A0CE8"/>
    <w:lvl w:ilvl="0" w:tplc="04190011">
      <w:start w:val="1"/>
      <w:numFmt w:val="decimal"/>
      <w:lvlText w:val="%1)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1C285D32"/>
    <w:multiLevelType w:val="hybridMultilevel"/>
    <w:tmpl w:val="0186B8C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4B25B9"/>
    <w:multiLevelType w:val="hybridMultilevel"/>
    <w:tmpl w:val="D198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E4AB6"/>
    <w:multiLevelType w:val="hybridMultilevel"/>
    <w:tmpl w:val="B3487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4FAB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514AA0"/>
    <w:multiLevelType w:val="hybridMultilevel"/>
    <w:tmpl w:val="5E2AE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684A68"/>
    <w:multiLevelType w:val="hybridMultilevel"/>
    <w:tmpl w:val="73F62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D16F0A"/>
    <w:multiLevelType w:val="hybridMultilevel"/>
    <w:tmpl w:val="659E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2EA7"/>
    <w:multiLevelType w:val="hybridMultilevel"/>
    <w:tmpl w:val="CFC4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1807"/>
    <w:multiLevelType w:val="multilevel"/>
    <w:tmpl w:val="B9B85E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B644C5"/>
    <w:multiLevelType w:val="hybridMultilevel"/>
    <w:tmpl w:val="DB806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E0024F"/>
    <w:multiLevelType w:val="hybridMultilevel"/>
    <w:tmpl w:val="76A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C4AF5"/>
    <w:multiLevelType w:val="multilevel"/>
    <w:tmpl w:val="7C844E4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61E31BDC"/>
    <w:multiLevelType w:val="hybridMultilevel"/>
    <w:tmpl w:val="0170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0F96"/>
    <w:multiLevelType w:val="hybridMultilevel"/>
    <w:tmpl w:val="A5403B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F05BDD"/>
    <w:multiLevelType w:val="hybridMultilevel"/>
    <w:tmpl w:val="031CB9BE"/>
    <w:lvl w:ilvl="0" w:tplc="5582C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16453"/>
    <w:multiLevelType w:val="multilevel"/>
    <w:tmpl w:val="1242B9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49300A"/>
    <w:multiLevelType w:val="hybridMultilevel"/>
    <w:tmpl w:val="78386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90261B"/>
    <w:multiLevelType w:val="hybridMultilevel"/>
    <w:tmpl w:val="2AB60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D73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742AA7"/>
    <w:multiLevelType w:val="multilevel"/>
    <w:tmpl w:val="A2320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78621F"/>
    <w:multiLevelType w:val="hybridMultilevel"/>
    <w:tmpl w:val="0878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E0D90"/>
    <w:multiLevelType w:val="hybridMultilevel"/>
    <w:tmpl w:val="DF708720"/>
    <w:lvl w:ilvl="0" w:tplc="BF42E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24"/>
  </w:num>
  <w:num w:numId="10">
    <w:abstractNumId w:val="16"/>
  </w:num>
  <w:num w:numId="11">
    <w:abstractNumId w:val="14"/>
  </w:num>
  <w:num w:numId="12">
    <w:abstractNumId w:val="20"/>
  </w:num>
  <w:num w:numId="13">
    <w:abstractNumId w:val="12"/>
  </w:num>
  <w:num w:numId="14">
    <w:abstractNumId w:val="7"/>
  </w:num>
  <w:num w:numId="15">
    <w:abstractNumId w:val="19"/>
  </w:num>
  <w:num w:numId="16">
    <w:abstractNumId w:val="23"/>
  </w:num>
  <w:num w:numId="17">
    <w:abstractNumId w:val="25"/>
  </w:num>
  <w:num w:numId="18">
    <w:abstractNumId w:val="18"/>
  </w:num>
  <w:num w:numId="19">
    <w:abstractNumId w:val="15"/>
  </w:num>
  <w:num w:numId="20">
    <w:abstractNumId w:val="22"/>
  </w:num>
  <w:num w:numId="21">
    <w:abstractNumId w:val="21"/>
  </w:num>
  <w:num w:numId="22">
    <w:abstractNumId w:val="1"/>
  </w:num>
  <w:num w:numId="23">
    <w:abstractNumId w:val="9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263"/>
    <w:rsid w:val="000070E6"/>
    <w:rsid w:val="00011E4A"/>
    <w:rsid w:val="000165CE"/>
    <w:rsid w:val="00017790"/>
    <w:rsid w:val="00030497"/>
    <w:rsid w:val="000463CE"/>
    <w:rsid w:val="00046647"/>
    <w:rsid w:val="00055817"/>
    <w:rsid w:val="00067C51"/>
    <w:rsid w:val="0008361A"/>
    <w:rsid w:val="0008621F"/>
    <w:rsid w:val="00091EF3"/>
    <w:rsid w:val="00095A39"/>
    <w:rsid w:val="00096279"/>
    <w:rsid w:val="000971CA"/>
    <w:rsid w:val="000B463F"/>
    <w:rsid w:val="000C218F"/>
    <w:rsid w:val="000C5DA4"/>
    <w:rsid w:val="000D4F68"/>
    <w:rsid w:val="000E3905"/>
    <w:rsid w:val="000E3C3B"/>
    <w:rsid w:val="00110C9A"/>
    <w:rsid w:val="00110FED"/>
    <w:rsid w:val="00125915"/>
    <w:rsid w:val="0012605D"/>
    <w:rsid w:val="00140CE7"/>
    <w:rsid w:val="00142D07"/>
    <w:rsid w:val="00147863"/>
    <w:rsid w:val="00167CB3"/>
    <w:rsid w:val="0017597F"/>
    <w:rsid w:val="001845F5"/>
    <w:rsid w:val="001846AC"/>
    <w:rsid w:val="00186778"/>
    <w:rsid w:val="001946D4"/>
    <w:rsid w:val="00196CDE"/>
    <w:rsid w:val="001A7550"/>
    <w:rsid w:val="001C2917"/>
    <w:rsid w:val="001C72DB"/>
    <w:rsid w:val="001F61D8"/>
    <w:rsid w:val="00221596"/>
    <w:rsid w:val="00245126"/>
    <w:rsid w:val="00257B8E"/>
    <w:rsid w:val="002628F7"/>
    <w:rsid w:val="00262EE2"/>
    <w:rsid w:val="00262FF1"/>
    <w:rsid w:val="0027287B"/>
    <w:rsid w:val="002859C5"/>
    <w:rsid w:val="00290416"/>
    <w:rsid w:val="00294C7B"/>
    <w:rsid w:val="002B44F4"/>
    <w:rsid w:val="002C12A0"/>
    <w:rsid w:val="002C1888"/>
    <w:rsid w:val="002C1F21"/>
    <w:rsid w:val="002E31C7"/>
    <w:rsid w:val="002E78CC"/>
    <w:rsid w:val="002F2A2C"/>
    <w:rsid w:val="002F3992"/>
    <w:rsid w:val="0032162F"/>
    <w:rsid w:val="003446D7"/>
    <w:rsid w:val="003606D7"/>
    <w:rsid w:val="0036148A"/>
    <w:rsid w:val="003650CF"/>
    <w:rsid w:val="00366DB1"/>
    <w:rsid w:val="00370DCA"/>
    <w:rsid w:val="00380A5E"/>
    <w:rsid w:val="00393F96"/>
    <w:rsid w:val="00396414"/>
    <w:rsid w:val="00396482"/>
    <w:rsid w:val="003A4BA7"/>
    <w:rsid w:val="003A7DD2"/>
    <w:rsid w:val="003B6A8B"/>
    <w:rsid w:val="003C10A3"/>
    <w:rsid w:val="003C175F"/>
    <w:rsid w:val="003C1AFF"/>
    <w:rsid w:val="003C4C4E"/>
    <w:rsid w:val="003D4B07"/>
    <w:rsid w:val="003E045B"/>
    <w:rsid w:val="003F1F08"/>
    <w:rsid w:val="003F2D16"/>
    <w:rsid w:val="003F465A"/>
    <w:rsid w:val="003F46EC"/>
    <w:rsid w:val="003F47C9"/>
    <w:rsid w:val="00400A49"/>
    <w:rsid w:val="00404F51"/>
    <w:rsid w:val="00413D02"/>
    <w:rsid w:val="0042622C"/>
    <w:rsid w:val="00437BC0"/>
    <w:rsid w:val="004503D4"/>
    <w:rsid w:val="00451974"/>
    <w:rsid w:val="00452608"/>
    <w:rsid w:val="00465A04"/>
    <w:rsid w:val="00472247"/>
    <w:rsid w:val="0048277B"/>
    <w:rsid w:val="0049108E"/>
    <w:rsid w:val="004928ED"/>
    <w:rsid w:val="004A588A"/>
    <w:rsid w:val="004B6443"/>
    <w:rsid w:val="004C189E"/>
    <w:rsid w:val="004C57E0"/>
    <w:rsid w:val="004D7685"/>
    <w:rsid w:val="004E3208"/>
    <w:rsid w:val="004E4643"/>
    <w:rsid w:val="004E6232"/>
    <w:rsid w:val="005010C0"/>
    <w:rsid w:val="00501AF5"/>
    <w:rsid w:val="00520EC4"/>
    <w:rsid w:val="005229A0"/>
    <w:rsid w:val="00522BF3"/>
    <w:rsid w:val="005305B8"/>
    <w:rsid w:val="005376E6"/>
    <w:rsid w:val="005515B4"/>
    <w:rsid w:val="00562D1C"/>
    <w:rsid w:val="00571B5A"/>
    <w:rsid w:val="00585369"/>
    <w:rsid w:val="00593E48"/>
    <w:rsid w:val="00595CEA"/>
    <w:rsid w:val="005B322B"/>
    <w:rsid w:val="005C6A17"/>
    <w:rsid w:val="005C6B10"/>
    <w:rsid w:val="005E1AAB"/>
    <w:rsid w:val="005E4B05"/>
    <w:rsid w:val="005F4690"/>
    <w:rsid w:val="00602AD9"/>
    <w:rsid w:val="00611548"/>
    <w:rsid w:val="006128CF"/>
    <w:rsid w:val="00615B1D"/>
    <w:rsid w:val="00616B14"/>
    <w:rsid w:val="00620073"/>
    <w:rsid w:val="00620778"/>
    <w:rsid w:val="006341F0"/>
    <w:rsid w:val="006349CE"/>
    <w:rsid w:val="0064082A"/>
    <w:rsid w:val="00657A04"/>
    <w:rsid w:val="00660E29"/>
    <w:rsid w:val="006764DF"/>
    <w:rsid w:val="00685E7B"/>
    <w:rsid w:val="0069385C"/>
    <w:rsid w:val="006B52C0"/>
    <w:rsid w:val="006D22CD"/>
    <w:rsid w:val="006E589F"/>
    <w:rsid w:val="006F753C"/>
    <w:rsid w:val="00710110"/>
    <w:rsid w:val="00711666"/>
    <w:rsid w:val="00712BC3"/>
    <w:rsid w:val="00714485"/>
    <w:rsid w:val="0071582B"/>
    <w:rsid w:val="00716D20"/>
    <w:rsid w:val="00716DAE"/>
    <w:rsid w:val="00717514"/>
    <w:rsid w:val="00722993"/>
    <w:rsid w:val="00732F98"/>
    <w:rsid w:val="0073423D"/>
    <w:rsid w:val="00737A39"/>
    <w:rsid w:val="00746263"/>
    <w:rsid w:val="0074699E"/>
    <w:rsid w:val="007528E7"/>
    <w:rsid w:val="00761616"/>
    <w:rsid w:val="00761FBC"/>
    <w:rsid w:val="0077469C"/>
    <w:rsid w:val="00774830"/>
    <w:rsid w:val="00787172"/>
    <w:rsid w:val="00792102"/>
    <w:rsid w:val="007A185A"/>
    <w:rsid w:val="007B02CC"/>
    <w:rsid w:val="007B0463"/>
    <w:rsid w:val="007B1961"/>
    <w:rsid w:val="007C113A"/>
    <w:rsid w:val="007C435E"/>
    <w:rsid w:val="007C73FF"/>
    <w:rsid w:val="007D12EF"/>
    <w:rsid w:val="007F5029"/>
    <w:rsid w:val="00813DCE"/>
    <w:rsid w:val="0083696B"/>
    <w:rsid w:val="00860F37"/>
    <w:rsid w:val="00861740"/>
    <w:rsid w:val="00870895"/>
    <w:rsid w:val="00873868"/>
    <w:rsid w:val="00882C30"/>
    <w:rsid w:val="008A1264"/>
    <w:rsid w:val="008B527B"/>
    <w:rsid w:val="008D0D32"/>
    <w:rsid w:val="008D2963"/>
    <w:rsid w:val="008E27BB"/>
    <w:rsid w:val="008F1CE7"/>
    <w:rsid w:val="008F7DF4"/>
    <w:rsid w:val="00906717"/>
    <w:rsid w:val="0091271C"/>
    <w:rsid w:val="00927605"/>
    <w:rsid w:val="00932771"/>
    <w:rsid w:val="009461B0"/>
    <w:rsid w:val="009466CE"/>
    <w:rsid w:val="00952F9A"/>
    <w:rsid w:val="00957A88"/>
    <w:rsid w:val="009648D2"/>
    <w:rsid w:val="00967D97"/>
    <w:rsid w:val="00981A06"/>
    <w:rsid w:val="00994B0C"/>
    <w:rsid w:val="009B43CD"/>
    <w:rsid w:val="009D23A1"/>
    <w:rsid w:val="009D72D2"/>
    <w:rsid w:val="009E16C1"/>
    <w:rsid w:val="009E7866"/>
    <w:rsid w:val="009F6208"/>
    <w:rsid w:val="00A07ED5"/>
    <w:rsid w:val="00A14604"/>
    <w:rsid w:val="00A14EB0"/>
    <w:rsid w:val="00A24916"/>
    <w:rsid w:val="00A27A72"/>
    <w:rsid w:val="00A44B17"/>
    <w:rsid w:val="00A4601F"/>
    <w:rsid w:val="00A47C76"/>
    <w:rsid w:val="00A52ABD"/>
    <w:rsid w:val="00A55272"/>
    <w:rsid w:val="00A669D9"/>
    <w:rsid w:val="00A7066D"/>
    <w:rsid w:val="00A72D38"/>
    <w:rsid w:val="00A87221"/>
    <w:rsid w:val="00A90B9F"/>
    <w:rsid w:val="00AB10A2"/>
    <w:rsid w:val="00AB2E84"/>
    <w:rsid w:val="00AB4FE5"/>
    <w:rsid w:val="00AD31F5"/>
    <w:rsid w:val="00AD6CB4"/>
    <w:rsid w:val="00AE5424"/>
    <w:rsid w:val="00AF217A"/>
    <w:rsid w:val="00B003BF"/>
    <w:rsid w:val="00B00C63"/>
    <w:rsid w:val="00B02C6E"/>
    <w:rsid w:val="00B16E11"/>
    <w:rsid w:val="00B17F13"/>
    <w:rsid w:val="00B20553"/>
    <w:rsid w:val="00B43E31"/>
    <w:rsid w:val="00B658F9"/>
    <w:rsid w:val="00B66B3A"/>
    <w:rsid w:val="00B71337"/>
    <w:rsid w:val="00B7787A"/>
    <w:rsid w:val="00B81185"/>
    <w:rsid w:val="00B8520D"/>
    <w:rsid w:val="00BA148B"/>
    <w:rsid w:val="00BB22CC"/>
    <w:rsid w:val="00BC1D44"/>
    <w:rsid w:val="00BE444D"/>
    <w:rsid w:val="00BF390E"/>
    <w:rsid w:val="00C0006A"/>
    <w:rsid w:val="00C032B1"/>
    <w:rsid w:val="00C10FA2"/>
    <w:rsid w:val="00C13407"/>
    <w:rsid w:val="00C506E1"/>
    <w:rsid w:val="00C52E1F"/>
    <w:rsid w:val="00C626F0"/>
    <w:rsid w:val="00C66E37"/>
    <w:rsid w:val="00C70D38"/>
    <w:rsid w:val="00C931D5"/>
    <w:rsid w:val="00CA3D36"/>
    <w:rsid w:val="00CA5CA4"/>
    <w:rsid w:val="00CB1029"/>
    <w:rsid w:val="00CB7185"/>
    <w:rsid w:val="00CB74C1"/>
    <w:rsid w:val="00CC7465"/>
    <w:rsid w:val="00CD1BDC"/>
    <w:rsid w:val="00CE34D8"/>
    <w:rsid w:val="00CE3A11"/>
    <w:rsid w:val="00CE4042"/>
    <w:rsid w:val="00CE4352"/>
    <w:rsid w:val="00CF3C3E"/>
    <w:rsid w:val="00CF7CDB"/>
    <w:rsid w:val="00D01C92"/>
    <w:rsid w:val="00D11B43"/>
    <w:rsid w:val="00D1362E"/>
    <w:rsid w:val="00D20EE3"/>
    <w:rsid w:val="00D21AC2"/>
    <w:rsid w:val="00D54041"/>
    <w:rsid w:val="00D56423"/>
    <w:rsid w:val="00D662D1"/>
    <w:rsid w:val="00D670F8"/>
    <w:rsid w:val="00D724A5"/>
    <w:rsid w:val="00D76D6F"/>
    <w:rsid w:val="00D8793E"/>
    <w:rsid w:val="00D87AFD"/>
    <w:rsid w:val="00D97EC7"/>
    <w:rsid w:val="00DB3192"/>
    <w:rsid w:val="00DB5767"/>
    <w:rsid w:val="00DC2998"/>
    <w:rsid w:val="00DD6A1F"/>
    <w:rsid w:val="00DE12BE"/>
    <w:rsid w:val="00DE20CA"/>
    <w:rsid w:val="00DE5872"/>
    <w:rsid w:val="00DE663D"/>
    <w:rsid w:val="00DF3E71"/>
    <w:rsid w:val="00E1283F"/>
    <w:rsid w:val="00E3394A"/>
    <w:rsid w:val="00E415E7"/>
    <w:rsid w:val="00E458EC"/>
    <w:rsid w:val="00E46A14"/>
    <w:rsid w:val="00E60F5A"/>
    <w:rsid w:val="00E65270"/>
    <w:rsid w:val="00E66023"/>
    <w:rsid w:val="00E81A06"/>
    <w:rsid w:val="00E906DF"/>
    <w:rsid w:val="00EC02E5"/>
    <w:rsid w:val="00EC2B7B"/>
    <w:rsid w:val="00EC4F9F"/>
    <w:rsid w:val="00ED5E62"/>
    <w:rsid w:val="00ED6244"/>
    <w:rsid w:val="00EE274F"/>
    <w:rsid w:val="00EF32C8"/>
    <w:rsid w:val="00F02115"/>
    <w:rsid w:val="00F03023"/>
    <w:rsid w:val="00F13504"/>
    <w:rsid w:val="00F324CA"/>
    <w:rsid w:val="00F335B5"/>
    <w:rsid w:val="00F54157"/>
    <w:rsid w:val="00F677C7"/>
    <w:rsid w:val="00F67C1B"/>
    <w:rsid w:val="00F9275D"/>
    <w:rsid w:val="00F9411B"/>
    <w:rsid w:val="00F965C3"/>
    <w:rsid w:val="00FA0A16"/>
    <w:rsid w:val="00FA154D"/>
    <w:rsid w:val="00FA3720"/>
    <w:rsid w:val="00FC7DD0"/>
    <w:rsid w:val="00FE1C60"/>
    <w:rsid w:val="00FE35E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5A935-E388-4DCD-A6E2-282C215A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3C"/>
  </w:style>
  <w:style w:type="paragraph" w:styleId="6">
    <w:name w:val="heading 6"/>
    <w:basedOn w:val="a"/>
    <w:next w:val="a"/>
    <w:link w:val="60"/>
    <w:semiHidden/>
    <w:unhideWhenUsed/>
    <w:qFormat/>
    <w:rsid w:val="00C52E1F"/>
    <w:pPr>
      <w:spacing w:before="240" w:after="60" w:line="240" w:lineRule="auto"/>
      <w:outlineLvl w:val="5"/>
    </w:pPr>
    <w:rPr>
      <w:rFonts w:eastAsiaTheme="minorEastAsia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263"/>
  </w:style>
  <w:style w:type="paragraph" w:styleId="a5">
    <w:name w:val="footer"/>
    <w:basedOn w:val="a"/>
    <w:link w:val="a6"/>
    <w:uiPriority w:val="99"/>
    <w:unhideWhenUsed/>
    <w:rsid w:val="0074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263"/>
  </w:style>
  <w:style w:type="paragraph" w:styleId="a7">
    <w:name w:val="List Paragraph"/>
    <w:basedOn w:val="a"/>
    <w:uiPriority w:val="34"/>
    <w:qFormat/>
    <w:rsid w:val="00245126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C52E1F"/>
    <w:rPr>
      <w:rFonts w:eastAsiaTheme="minorEastAsia"/>
      <w:b/>
      <w:bCs/>
      <w:lang w:eastAsia="ru-RU"/>
    </w:rPr>
  </w:style>
  <w:style w:type="paragraph" w:customStyle="1" w:styleId="ConsPlusTitle">
    <w:name w:val="ConsPlusTitle"/>
    <w:rsid w:val="00361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17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6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61F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1FBC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1FB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E415E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15E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15E7"/>
    <w:rPr>
      <w:vertAlign w:val="superscript"/>
    </w:rPr>
  </w:style>
  <w:style w:type="paragraph" w:styleId="af0">
    <w:name w:val="Title"/>
    <w:basedOn w:val="a"/>
    <w:link w:val="af1"/>
    <w:qFormat/>
    <w:rsid w:val="00717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1751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FCCB-02F0-48C0-9C36-E2532E0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pkova</dc:creator>
  <cp:lastModifiedBy>Короткова Алина Игоревна</cp:lastModifiedBy>
  <cp:revision>7</cp:revision>
  <cp:lastPrinted>2022-02-28T09:43:00Z</cp:lastPrinted>
  <dcterms:created xsi:type="dcterms:W3CDTF">2022-09-13T07:51:00Z</dcterms:created>
  <dcterms:modified xsi:type="dcterms:W3CDTF">2022-09-13T09:02:00Z</dcterms:modified>
</cp:coreProperties>
</file>